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4EF1C6F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DD72C6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</w:rPr>
              <w:t>/</w:t>
            </w:r>
            <w:r w:rsidR="00DD72C6">
              <w:rPr>
                <w:rFonts w:ascii="Times New Roman" w:hAnsi="Times New Roman"/>
                <w:b/>
              </w:rPr>
              <w:t>06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DD72C6">
              <w:rPr>
                <w:rFonts w:ascii="Times New Roman" w:hAnsi="Times New Roman"/>
                <w:b/>
              </w:rPr>
              <w:t>13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ED1C03">
              <w:rPr>
                <w:rFonts w:ascii="Times New Roman" w:hAnsi="Times New Roman"/>
                <w:b/>
              </w:rPr>
              <w:t>06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059B01A3" w:rsidR="00157F8C" w:rsidRDefault="00DD72C6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0534B8E" w14:textId="582D47F6" w:rsidR="00DD72C6" w:rsidRPr="00083275" w:rsidRDefault="00DD72C6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Giáo viên lớp 9 </w:t>
            </w:r>
          </w:p>
        </w:tc>
        <w:tc>
          <w:tcPr>
            <w:tcW w:w="4677" w:type="dxa"/>
            <w:shd w:val="clear" w:color="auto" w:fill="auto"/>
          </w:tcPr>
          <w:p w14:paraId="2E28F9AB" w14:textId="0727FCE4" w:rsidR="00AD2C60" w:rsidRPr="00AD2C60" w:rsidRDefault="00AD2C60" w:rsidP="00AD2C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8C72761" w14:textId="7A171E72" w:rsidR="00ED1C03" w:rsidRDefault="00F77C30" w:rsidP="00DD72C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DD72C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h: VP nhận quyết định điều động coi thi</w:t>
            </w:r>
          </w:p>
          <w:p w14:paraId="63F7F47F" w14:textId="505F6A15" w:rsidR="00DD72C6" w:rsidRDefault="00DD72C6" w:rsidP="00DD72C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15h: Triển khai QĐ coi thi tại HĐSP, tổ chức học qui chế thi (buổi 2) </w:t>
            </w:r>
          </w:p>
          <w:p w14:paraId="0D37A5C3" w14:textId="73373A5E" w:rsidR="00AF7457" w:rsidRPr="00D67F42" w:rsidRDefault="00AF7457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C745D5F" w14:textId="59DF4389" w:rsidR="00ED1C03" w:rsidRPr="00D67F42" w:rsidRDefault="00ED1C03" w:rsidP="00DD72C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DD72C6">
              <w:rPr>
                <w:rFonts w:ascii="Times New Roman" w:hAnsi="Times New Roman"/>
                <w:sz w:val="26"/>
                <w:szCs w:val="26"/>
                <w:lang w:val="en-US"/>
              </w:rPr>
              <w:t>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28D75732" w:rsidR="00157F8C" w:rsidRDefault="00DD72C6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9C75DBB" w14:textId="0C2CEBAC" w:rsidR="00F470FB" w:rsidRDefault="00A32A8B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38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h30: </w:t>
            </w:r>
            <w:r w:rsidR="006324DB">
              <w:rPr>
                <w:rFonts w:ascii="Times New Roman" w:hAnsi="Times New Roman"/>
                <w:color w:val="000000"/>
                <w:sz w:val="26"/>
                <w:szCs w:val="26"/>
              </w:rPr>
              <w:t>Họp BCĐ thi vào 10 THPT</w:t>
            </w:r>
          </w:p>
          <w:p w14:paraId="3259D896" w14:textId="239F5229" w:rsidR="003853E1" w:rsidRDefault="003853E1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0h: Diễn tập công tác coi thi vào 10 THPT</w:t>
            </w:r>
          </w:p>
          <w:p w14:paraId="3DD91825" w14:textId="0995680C" w:rsidR="00DC76BE" w:rsidRPr="00083987" w:rsidRDefault="00DC76BE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027F89DE" w14:textId="77777777" w:rsidR="00DC25C7" w:rsidRDefault="006324DB" w:rsidP="00DD72C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3853E1">
              <w:rPr>
                <w:rFonts w:ascii="Times New Roman" w:hAnsi="Times New Roman"/>
                <w:sz w:val="26"/>
                <w:szCs w:val="26"/>
                <w:lang w:val="en-US"/>
              </w:rPr>
              <w:t>Hoài</w:t>
            </w:r>
          </w:p>
          <w:p w14:paraId="0EBEE447" w14:textId="4E6076F0" w:rsidR="003853E1" w:rsidRPr="002331B9" w:rsidRDefault="003853E1" w:rsidP="00DD72C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oài chỉ đạo, Đ/c Công, Chi đoàn giáo viên và các Đ/c phục vụ thi phối hợp thực hiện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D8F29FD" w14:textId="0D2AE2CC" w:rsidR="00DD72C6" w:rsidRDefault="00DD72C6" w:rsidP="00DD7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3853E1">
              <w:rPr>
                <w:rFonts w:ascii="Times New Roman" w:hAnsi="Times New Roman"/>
                <w:color w:val="000000"/>
                <w:sz w:val="26"/>
                <w:szCs w:val="26"/>
              </w:rPr>
              <w:t>16h20: Nhận hồ sơ chuyển xếp lương tại PNV</w:t>
            </w:r>
          </w:p>
          <w:p w14:paraId="25FD158F" w14:textId="69C10950" w:rsidR="00533B51" w:rsidRPr="00046957" w:rsidRDefault="00533B51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7930CB6A" w14:textId="2372F4FA" w:rsidR="00BC2A53" w:rsidRPr="00977DE8" w:rsidRDefault="003853E1" w:rsidP="00A31C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53855355" w:rsidR="00DC76BE" w:rsidRPr="00DC76BE" w:rsidRDefault="00DD72C6" w:rsidP="00DC7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4D804EC5" w14:textId="77777777" w:rsidR="006324DB" w:rsidRDefault="006324DB" w:rsidP="0063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8h30: Tập huấn sử dụng camera (Trực tuyến)</w:t>
            </w:r>
          </w:p>
          <w:p w14:paraId="5F9384C3" w14:textId="28974009" w:rsidR="00BC2A53" w:rsidRPr="00FC3FDA" w:rsidRDefault="00BC2A53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4B5DD57" w14:textId="241D68CF" w:rsidR="00BC2A53" w:rsidRPr="00082018" w:rsidRDefault="006324DB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, Đ/c Hù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3BD9C97" w14:textId="3DEC3D80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D6107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2B00395C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716A71A6" w:rsidR="00A22490" w:rsidRDefault="00DD72C6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DBE686" w14:textId="0C03E6CF" w:rsidR="001D6107" w:rsidRDefault="00A32A8B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DD72C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 đoàn: Nộp bài viết về gương người tốt, việc tốt về PGD Quận (Đ/c Sẵn)</w:t>
            </w:r>
          </w:p>
          <w:p w14:paraId="5A26CE8A" w14:textId="3CCAC65D" w:rsidR="00DD72C6" w:rsidRDefault="00DD72C6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9h: Phun khử khuẩn các phòng thi </w:t>
            </w:r>
          </w:p>
          <w:p w14:paraId="6CD54C33" w14:textId="657216A7" w:rsidR="00AF7457" w:rsidRPr="002331B9" w:rsidRDefault="00AF7457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65E6F35" w14:textId="77777777" w:rsidR="001D6107" w:rsidRDefault="00ED1C03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DD72C6">
              <w:rPr>
                <w:rFonts w:ascii="Times New Roman" w:hAnsi="Times New Roman"/>
                <w:sz w:val="26"/>
                <w:szCs w:val="26"/>
              </w:rPr>
              <w:t>Bình, Đ/c Thắng</w:t>
            </w:r>
          </w:p>
          <w:p w14:paraId="1AED748C" w14:textId="77777777" w:rsidR="00DD72C6" w:rsidRDefault="00DD72C6" w:rsidP="001D610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EB53CD" w14:textId="4934B46E" w:rsidR="00DD72C6" w:rsidRPr="005A2E36" w:rsidRDefault="00DD72C6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Hùng y tế phụ trách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81F1A99" w14:textId="2C3E2571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38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h: </w:t>
            </w:r>
            <w:r w:rsidR="00632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VCN khối 9 hướng dẫn quy chế thi </w:t>
            </w:r>
            <w:r w:rsidR="003853E1">
              <w:rPr>
                <w:rFonts w:ascii="Times New Roman" w:hAnsi="Times New Roman"/>
                <w:color w:val="000000"/>
                <w:sz w:val="26"/>
                <w:szCs w:val="26"/>
              </w:rPr>
              <w:t>, rà soát danh sách dự thi, phiếu báo thi và</w:t>
            </w:r>
            <w:r w:rsidR="00632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tác p</w:t>
            </w:r>
            <w:r w:rsidR="003853E1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632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òng chống dịch bệnh bằng hình thức trực tuyến tới học sinh </w:t>
            </w:r>
          </w:p>
          <w:p w14:paraId="7E3FDCE2" w14:textId="3100945C" w:rsidR="00BC2A53" w:rsidRPr="00AB5824" w:rsidRDefault="00BC2A53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5B189345" w14:textId="4643571E" w:rsidR="0012164F" w:rsidRPr="00DC47EB" w:rsidRDefault="006324DB" w:rsidP="00BC2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khối 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6A542172" w:rsidR="00786B43" w:rsidRDefault="00DD72C6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118CEE1" w14:textId="531CB35F" w:rsidR="006324DB" w:rsidRDefault="006324DB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30: Đón đoàn kiểm tra csvc phục vụ thi vào 10 THPT</w:t>
            </w:r>
          </w:p>
          <w:p w14:paraId="0CE8D54A" w14:textId="30B39DB5" w:rsidR="00A441CC" w:rsidRDefault="00A441CC" w:rsidP="0038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52E92E7" w14:textId="26E234A9" w:rsidR="006324DB" w:rsidRDefault="006324DB" w:rsidP="00A32A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oài, Đ/c Hùng</w:t>
            </w:r>
            <w:r w:rsidR="003853E1">
              <w:rPr>
                <w:rFonts w:ascii="Times New Roman" w:hAnsi="Times New Roman"/>
                <w:sz w:val="26"/>
                <w:szCs w:val="26"/>
                <w:lang w:val="en-US"/>
              </w:rPr>
              <w:t>, Đ/c Hải</w:t>
            </w:r>
          </w:p>
          <w:p w14:paraId="5B4B340D" w14:textId="58C2EAD1" w:rsidR="00A54FD9" w:rsidRPr="00082018" w:rsidRDefault="00A54FD9" w:rsidP="003853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6181551" w14:textId="6F708F37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8769A">
              <w:rPr>
                <w:rFonts w:ascii="Times New Roman" w:hAnsi="Times New Roman"/>
                <w:color w:val="000000"/>
                <w:sz w:val="26"/>
                <w:szCs w:val="26"/>
              </w:rPr>
              <w:t>14h: Lau bàn ghế các phòng thi.</w:t>
            </w:r>
          </w:p>
          <w:p w14:paraId="02819D07" w14:textId="168FA890" w:rsidR="004A32D4" w:rsidRPr="0048197D" w:rsidRDefault="004A32D4" w:rsidP="001C0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64FD8601" w:rsidR="00786B43" w:rsidRPr="00ED1C03" w:rsidRDefault="00ED1C03" w:rsidP="00ED1C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F8769A">
              <w:rPr>
                <w:rFonts w:ascii="Times New Roman" w:hAnsi="Times New Roman"/>
                <w:sz w:val="26"/>
                <w:szCs w:val="26"/>
                <w:lang w:val="en-US"/>
              </w:rPr>
              <w:t>Bộ phận phục vụ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ảy</w:t>
            </w:r>
          </w:p>
          <w:p w14:paraId="1FC518B3" w14:textId="2DD9A973" w:rsidR="00786B43" w:rsidRDefault="00DD72C6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4F69B45" w14:textId="7D2BE09B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3853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h30: </w:t>
            </w:r>
            <w:r w:rsidR="00F876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ọc sinh tập trung  tại địa điểm thi </w:t>
            </w:r>
            <w:r w:rsidR="007F4A89">
              <w:rPr>
                <w:rFonts w:ascii="Times New Roman" w:hAnsi="Times New Roman"/>
                <w:color w:val="000000"/>
                <w:sz w:val="26"/>
                <w:szCs w:val="26"/>
              </w:rPr>
              <w:t>theo phiếu báo dự thi</w:t>
            </w:r>
          </w:p>
          <w:p w14:paraId="1AEA03DF" w14:textId="77777777" w:rsidR="00786B43" w:rsidRDefault="007F4A89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30: Thi Văn</w:t>
            </w:r>
          </w:p>
          <w:p w14:paraId="76E13AFA" w14:textId="19ADDA12" w:rsidR="007F4A89" w:rsidRDefault="007F4A89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10h30: Thi Ngoại ngữ </w:t>
            </w:r>
          </w:p>
        </w:tc>
        <w:tc>
          <w:tcPr>
            <w:tcW w:w="4677" w:type="dxa"/>
          </w:tcPr>
          <w:p w14:paraId="39A084FA" w14:textId="3823F5B3" w:rsidR="0012164F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C0A78A4" w14:textId="4F11BDB8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ED1C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h: </w:t>
            </w:r>
            <w:r w:rsidR="007F4A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un khử khuẩn các phòng thi </w:t>
            </w:r>
          </w:p>
          <w:p w14:paraId="76A810F6" w14:textId="79DD5BE1" w:rsidR="007F4A89" w:rsidRDefault="007F4A89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6h: Lau bàn ghế các phòng thi</w:t>
            </w:r>
          </w:p>
          <w:p w14:paraId="05F90467" w14:textId="23AF6D8D" w:rsidR="004A32D4" w:rsidRPr="00A32A8B" w:rsidRDefault="004A32D4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F71CE27" w14:textId="1DE7EB82" w:rsidR="00786B43" w:rsidRDefault="007F4A89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ùng y tế phụ trách</w:t>
            </w:r>
          </w:p>
          <w:p w14:paraId="06FC7FD8" w14:textId="0BFE7F2B" w:rsidR="007F4A89" w:rsidRPr="008B3A59" w:rsidRDefault="007F4A89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ộ phận phục vụ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4C15EE87" w:rsidR="00786B43" w:rsidRDefault="00DD72C6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55652B7" w14:textId="77777777" w:rsidR="003853E1" w:rsidRDefault="003853E1" w:rsidP="0038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7h30: Học sinh tập trung  tại địa điểm thi theo phiếu báo dự thi</w:t>
            </w:r>
          </w:p>
          <w:p w14:paraId="10930E69" w14:textId="543F5359" w:rsidR="007F4A89" w:rsidRDefault="007F4A89" w:rsidP="007F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30: Thi Toán</w:t>
            </w:r>
          </w:p>
          <w:p w14:paraId="64F798ED" w14:textId="6188AC23" w:rsidR="00786B43" w:rsidRDefault="007F4A89" w:rsidP="007F4A89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0h30: Thi Lịch sử</w:t>
            </w:r>
          </w:p>
        </w:tc>
        <w:tc>
          <w:tcPr>
            <w:tcW w:w="4677" w:type="dxa"/>
          </w:tcPr>
          <w:p w14:paraId="09B2ADC4" w14:textId="7FCE5D72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38080AD" w14:textId="1980EE8B" w:rsidR="007F4A89" w:rsidRDefault="007F4A89" w:rsidP="007F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4h: Lau bàn ghế các phòng thi</w:t>
            </w:r>
          </w:p>
          <w:p w14:paraId="41903DAC" w14:textId="23D568A2" w:rsidR="00786B43" w:rsidRDefault="00786B43" w:rsidP="00786B43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7" w:type="dxa"/>
          </w:tcPr>
          <w:p w14:paraId="559AC188" w14:textId="05355074" w:rsidR="00786B43" w:rsidRDefault="007F4A89" w:rsidP="00786B4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Bộ phận phục vụ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0DF70F7E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DD72C6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DD72C6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30"/>
  </w:num>
  <w:num w:numId="5">
    <w:abstractNumId w:val="16"/>
  </w:num>
  <w:num w:numId="6">
    <w:abstractNumId w:val="17"/>
  </w:num>
  <w:num w:numId="7">
    <w:abstractNumId w:val="14"/>
  </w:num>
  <w:num w:numId="8">
    <w:abstractNumId w:val="21"/>
  </w:num>
  <w:num w:numId="9">
    <w:abstractNumId w:val="23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31"/>
  </w:num>
  <w:num w:numId="15">
    <w:abstractNumId w:val="3"/>
  </w:num>
  <w:num w:numId="16">
    <w:abstractNumId w:val="18"/>
  </w:num>
  <w:num w:numId="17">
    <w:abstractNumId w:val="28"/>
  </w:num>
  <w:num w:numId="18">
    <w:abstractNumId w:val="26"/>
  </w:num>
  <w:num w:numId="19">
    <w:abstractNumId w:val="8"/>
  </w:num>
  <w:num w:numId="20">
    <w:abstractNumId w:val="0"/>
  </w:num>
  <w:num w:numId="21">
    <w:abstractNumId w:val="29"/>
  </w:num>
  <w:num w:numId="22">
    <w:abstractNumId w:val="2"/>
  </w:num>
  <w:num w:numId="23">
    <w:abstractNumId w:val="20"/>
  </w:num>
  <w:num w:numId="24">
    <w:abstractNumId w:val="25"/>
  </w:num>
  <w:num w:numId="25">
    <w:abstractNumId w:val="27"/>
  </w:num>
  <w:num w:numId="26">
    <w:abstractNumId w:val="4"/>
  </w:num>
  <w:num w:numId="27">
    <w:abstractNumId w:val="7"/>
  </w:num>
  <w:num w:numId="28">
    <w:abstractNumId w:val="32"/>
  </w:num>
  <w:num w:numId="29">
    <w:abstractNumId w:val="5"/>
  </w:num>
  <w:num w:numId="30">
    <w:abstractNumId w:val="12"/>
  </w:num>
  <w:num w:numId="31">
    <w:abstractNumId w:val="11"/>
  </w:num>
  <w:num w:numId="32">
    <w:abstractNumId w:val="33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E0B9F"/>
    <w:rsid w:val="000E4B3A"/>
    <w:rsid w:val="000F0179"/>
    <w:rsid w:val="001007C3"/>
    <w:rsid w:val="00104427"/>
    <w:rsid w:val="001129D0"/>
    <w:rsid w:val="00113B38"/>
    <w:rsid w:val="00117479"/>
    <w:rsid w:val="0012164F"/>
    <w:rsid w:val="001414DA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6205A"/>
    <w:rsid w:val="003660A9"/>
    <w:rsid w:val="00381E67"/>
    <w:rsid w:val="003853E1"/>
    <w:rsid w:val="003A72DB"/>
    <w:rsid w:val="003C5136"/>
    <w:rsid w:val="003D277A"/>
    <w:rsid w:val="003D7F24"/>
    <w:rsid w:val="003F4E78"/>
    <w:rsid w:val="00403506"/>
    <w:rsid w:val="004120A2"/>
    <w:rsid w:val="00426595"/>
    <w:rsid w:val="00427989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324DB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80EEC"/>
    <w:rsid w:val="00A875B0"/>
    <w:rsid w:val="00AB5824"/>
    <w:rsid w:val="00AB76D5"/>
    <w:rsid w:val="00AD2C6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4E2D"/>
    <w:rsid w:val="00BC2A53"/>
    <w:rsid w:val="00BC4E8C"/>
    <w:rsid w:val="00BC5383"/>
    <w:rsid w:val="00BD046C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E05A5E"/>
    <w:rsid w:val="00E3349C"/>
    <w:rsid w:val="00E36050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2A28"/>
    <w:rsid w:val="00F172A9"/>
    <w:rsid w:val="00F23FB1"/>
    <w:rsid w:val="00F361BB"/>
    <w:rsid w:val="00F4080B"/>
    <w:rsid w:val="00F470FB"/>
    <w:rsid w:val="00F473B4"/>
    <w:rsid w:val="00F5543C"/>
    <w:rsid w:val="00F66EF4"/>
    <w:rsid w:val="00F77C30"/>
    <w:rsid w:val="00F86811"/>
    <w:rsid w:val="00F8769A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cp:lastPrinted>2021-06-07T02:18:00Z</cp:lastPrinted>
  <dcterms:created xsi:type="dcterms:W3CDTF">2021-06-05T02:01:00Z</dcterms:created>
  <dcterms:modified xsi:type="dcterms:W3CDTF">2021-06-07T02:18:00Z</dcterms:modified>
</cp:coreProperties>
</file>